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1AF80" w14:textId="3FF79D0A" w:rsidR="003A7280" w:rsidRPr="0017452C" w:rsidRDefault="002E352B" w:rsidP="003C7E17">
      <w:pPr>
        <w:spacing w:after="0" w:line="240" w:lineRule="auto"/>
        <w:rPr>
          <w:rFonts w:ascii="Arial" w:hAnsi="Arial" w:cs="Arial"/>
          <w:b/>
          <w:bCs/>
          <w:color w:val="0070C0"/>
          <w:sz w:val="48"/>
          <w:szCs w:val="48"/>
        </w:rPr>
      </w:pPr>
      <w:r>
        <w:rPr>
          <w:rFonts w:ascii="Arial" w:hAnsi="Arial" w:cs="Arial"/>
          <w:b/>
          <w:bCs/>
          <w:color w:val="0070C0"/>
          <w:sz w:val="48"/>
          <w:szCs w:val="48"/>
        </w:rPr>
        <w:br/>
      </w:r>
      <w:r w:rsidR="00FA45C4">
        <w:rPr>
          <w:rFonts w:ascii="Arial" w:hAnsi="Arial" w:cs="Arial"/>
          <w:b/>
          <w:bCs/>
          <w:noProof/>
          <w:color w:val="0070C0"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6D54D" wp14:editId="02092EFC">
                <wp:simplePos x="0" y="0"/>
                <wp:positionH relativeFrom="column">
                  <wp:posOffset>3340100</wp:posOffset>
                </wp:positionH>
                <wp:positionV relativeFrom="paragraph">
                  <wp:posOffset>6350</wp:posOffset>
                </wp:positionV>
                <wp:extent cx="2597150" cy="577850"/>
                <wp:effectExtent l="6350" t="6350" r="6350" b="6350"/>
                <wp:wrapNone/>
                <wp:docPr id="176662370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577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A9398" w14:textId="3DD562B3" w:rsidR="002E352B" w:rsidRPr="004F40B0" w:rsidRDefault="002E352B" w:rsidP="002E352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4F40B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FA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6D54D" id="Rectangle 4" o:spid="_x0000_s1026" style="position:absolute;margin-left:263pt;margin-top:.5pt;width:204.5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" fillcolor="white [3212]" strokecolor="white">
                <v:textbox>
                  <w:txbxContent>
                    <w:p w14:paraId="26DA9398" w14:textId="3DD562B3" w:rsidR="002E352B" w:rsidRPr="004F40B0" w:rsidRDefault="002E352B" w:rsidP="002E352B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 w:rsidRPr="004F40B0">
                        <w:rPr>
                          <w:rFonts w:ascii="Arial" w:hAnsi="Arial" w:cs="Arial"/>
                          <w:b/>
                          <w:bCs/>
                          <w:color w:val="0070C0"/>
                          <w:sz w:val="44"/>
                          <w:szCs w:val="44"/>
                        </w:rPr>
                        <w:t>FACTURE</w:t>
                      </w:r>
                    </w:p>
                  </w:txbxContent>
                </v:textbox>
              </v:rect>
            </w:pict>
          </mc:Fallback>
        </mc:AlternateContent>
      </w:r>
      <w:r w:rsidR="003C7E17" w:rsidRPr="0017452C">
        <w:rPr>
          <w:rFonts w:ascii="Arial" w:hAnsi="Arial" w:cs="Arial"/>
          <w:b/>
          <w:bCs/>
          <w:color w:val="0070C0"/>
          <w:sz w:val="48"/>
          <w:szCs w:val="48"/>
        </w:rPr>
        <w:t>BABA SEYDOU</w:t>
      </w:r>
    </w:p>
    <w:p w14:paraId="3FAFD31F" w14:textId="58E95D77" w:rsidR="003C7E17" w:rsidRPr="0017452C" w:rsidRDefault="002E352B" w:rsidP="003C7E17">
      <w:pPr>
        <w:spacing w:line="240" w:lineRule="auto"/>
        <w:rPr>
          <w:rFonts w:ascii="Arial" w:hAnsi="Arial" w:cs="Arial"/>
          <w:color w:val="0070C0"/>
          <w:sz w:val="24"/>
          <w:szCs w:val="24"/>
        </w:rPr>
      </w:pPr>
      <w:r w:rsidRPr="0017452C">
        <w:rPr>
          <w:rFonts w:ascii="Arial" w:hAnsi="Arial" w:cs="Arial"/>
          <w:noProof/>
          <w:color w:val="0070C0"/>
          <w:lang w:val="en-US"/>
        </w:rPr>
        <w:drawing>
          <wp:anchor distT="0" distB="0" distL="114300" distR="114300" simplePos="0" relativeHeight="251663360" behindDoc="0" locked="0" layoutInCell="1" allowOverlap="1" wp14:anchorId="11272C85" wp14:editId="1D171C1D">
            <wp:simplePos x="0" y="0"/>
            <wp:positionH relativeFrom="column">
              <wp:posOffset>4565650</wp:posOffset>
            </wp:positionH>
            <wp:positionV relativeFrom="paragraph">
              <wp:posOffset>6985</wp:posOffset>
            </wp:positionV>
            <wp:extent cx="1357630" cy="1360805"/>
            <wp:effectExtent l="0" t="0" r="0" b="0"/>
            <wp:wrapNone/>
            <wp:docPr id="1253949542" name="Image 1253949542" descr="Une image contenant texte, logo, cercl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49542" name="Image 1253949542" descr="Une image contenant texte, logo, cercle, Graphiqu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E17" w:rsidRPr="0017452C">
        <w:rPr>
          <w:rFonts w:ascii="Arial" w:hAnsi="Arial" w:cs="Arial"/>
          <w:color w:val="0070C0"/>
          <w:sz w:val="24"/>
          <w:szCs w:val="24"/>
        </w:rPr>
        <w:t xml:space="preserve">Consultant Indépendant </w:t>
      </w:r>
      <w:r w:rsidR="003C7E17" w:rsidRPr="0017452C">
        <w:rPr>
          <w:rFonts w:ascii="Arial" w:hAnsi="Arial" w:cs="Arial"/>
          <w:color w:val="0070C0"/>
          <w:sz w:val="24"/>
          <w:szCs w:val="24"/>
        </w:rPr>
        <w:br/>
        <w:t>Tel : 228 97 19 97 64</w:t>
      </w:r>
      <w:r w:rsidR="007369A3">
        <w:rPr>
          <w:rFonts w:ascii="Arial" w:hAnsi="Arial" w:cs="Arial"/>
          <w:color w:val="0070C0"/>
          <w:sz w:val="24"/>
          <w:szCs w:val="24"/>
        </w:rPr>
        <w:t>/ 92 14 42 95</w:t>
      </w:r>
      <w:r w:rsidR="003C7E17" w:rsidRPr="0017452C">
        <w:rPr>
          <w:rFonts w:ascii="Arial" w:hAnsi="Arial" w:cs="Arial"/>
          <w:color w:val="0070C0"/>
          <w:sz w:val="24"/>
          <w:szCs w:val="24"/>
        </w:rPr>
        <w:br/>
        <w:t>Courriel : SEYDOK@YAHOO.FR</w:t>
      </w:r>
    </w:p>
    <w:p w14:paraId="0358F503" w14:textId="5190D1C2" w:rsidR="003C7E17" w:rsidRPr="0017452C" w:rsidRDefault="003C7E17" w:rsidP="003C7E17">
      <w:pPr>
        <w:rPr>
          <w:rFonts w:ascii="Arial" w:hAnsi="Arial" w:cs="Arial"/>
          <w:color w:val="0070C0"/>
          <w:sz w:val="24"/>
          <w:szCs w:val="24"/>
        </w:rPr>
      </w:pPr>
    </w:p>
    <w:p w14:paraId="7D717E62" w14:textId="0B8BA351" w:rsidR="003C7E17" w:rsidRPr="0017452C" w:rsidRDefault="003C7E17" w:rsidP="003C7E17">
      <w:pPr>
        <w:rPr>
          <w:rFonts w:ascii="Arial" w:hAnsi="Arial" w:cs="Arial"/>
          <w:color w:val="0070C0"/>
          <w:sz w:val="24"/>
          <w:szCs w:val="24"/>
        </w:rPr>
      </w:pPr>
    </w:p>
    <w:p w14:paraId="6DCE56F7" w14:textId="522670A1" w:rsidR="003C7E17" w:rsidRPr="0017452C" w:rsidRDefault="00FA45C4" w:rsidP="003C7E17">
      <w:pPr>
        <w:rPr>
          <w:rFonts w:ascii="Arial" w:hAnsi="Arial" w:cs="Arial"/>
          <w:b/>
          <w:bCs/>
          <w:color w:val="0070C0"/>
          <w:sz w:val="56"/>
          <w:szCs w:val="56"/>
        </w:rPr>
      </w:pPr>
      <w:r>
        <w:rPr>
          <w:rFonts w:ascii="Arial" w:hAnsi="Arial" w:cs="Arial"/>
          <w:b/>
          <w:bCs/>
          <w:noProof/>
          <w:color w:val="0070C0"/>
          <w:sz w:val="48"/>
          <w:szCs w:val="48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6D54D" wp14:editId="3060B435">
                <wp:simplePos x="0" y="0"/>
                <wp:positionH relativeFrom="column">
                  <wp:posOffset>4343400</wp:posOffset>
                </wp:positionH>
                <wp:positionV relativeFrom="paragraph">
                  <wp:posOffset>205105</wp:posOffset>
                </wp:positionV>
                <wp:extent cx="1790700" cy="341630"/>
                <wp:effectExtent l="9525" t="9525" r="9525" b="10795"/>
                <wp:wrapNone/>
                <wp:docPr id="8982933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341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1DA52" w14:textId="37CAF8E9" w:rsidR="002E352B" w:rsidRPr="00FA45C4" w:rsidRDefault="002E352B" w:rsidP="00FA45C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A45C4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Client :</w:t>
                            </w:r>
                            <w:r w:rsidR="007D351E" w:rsidRPr="00FA45C4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 ProP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6D54D" id="Rectangle 3" o:spid="_x0000_s1027" style="position:absolute;margin-left:342pt;margin-top:16.15pt;width:141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" fillcolor="white [3212]" strokecolor="white">
                <v:textbox>
                  <w:txbxContent>
                    <w:p w14:paraId="1A31DA52" w14:textId="37CAF8E9" w:rsidR="002E352B" w:rsidRPr="00FA45C4" w:rsidRDefault="002E352B" w:rsidP="00FA45C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 w:rsidRPr="00FA45C4">
                        <w:rPr>
                          <w:rFonts w:ascii="Arial" w:hAnsi="Arial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  <w:t>Client :</w:t>
                      </w:r>
                      <w:r w:rsidR="007D351E" w:rsidRPr="00FA45C4">
                        <w:rPr>
                          <w:rFonts w:ascii="Arial" w:hAnsi="Arial" w:cs="Arial"/>
                          <w:b/>
                          <w:bCs/>
                          <w:color w:val="00B050"/>
                          <w:sz w:val="24"/>
                          <w:szCs w:val="24"/>
                        </w:rPr>
                        <w:t xml:space="preserve"> ProPad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2-Accentuation5"/>
        <w:tblW w:w="0" w:type="auto"/>
        <w:tblLook w:val="04A0" w:firstRow="1" w:lastRow="0" w:firstColumn="1" w:lastColumn="0" w:noHBand="0" w:noVBand="1"/>
      </w:tblPr>
      <w:tblGrid>
        <w:gridCol w:w="1368"/>
        <w:gridCol w:w="1418"/>
      </w:tblGrid>
      <w:tr w:rsidR="0017452C" w:rsidRPr="0017452C" w14:paraId="4144EDBA" w14:textId="77777777" w:rsidTr="002E3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142CFFA" w14:textId="4E464941" w:rsidR="003C7E17" w:rsidRPr="0017452C" w:rsidRDefault="003C7E17" w:rsidP="003C7E17">
            <w:pPr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17452C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NUMERO</w:t>
            </w:r>
          </w:p>
        </w:tc>
        <w:tc>
          <w:tcPr>
            <w:tcW w:w="1170" w:type="dxa"/>
          </w:tcPr>
          <w:p w14:paraId="4B3166E3" w14:textId="2FD223A3" w:rsidR="003C7E17" w:rsidRPr="0017452C" w:rsidRDefault="003C7E17" w:rsidP="003C7E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17452C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>DATE</w:t>
            </w:r>
          </w:p>
        </w:tc>
      </w:tr>
      <w:tr w:rsidR="0017452C" w:rsidRPr="0017452C" w14:paraId="2016BCFA" w14:textId="77777777" w:rsidTr="002E3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C60DB8E" w14:textId="629CCB9E" w:rsidR="003C7E17" w:rsidRPr="0017452C" w:rsidRDefault="003C7E17" w:rsidP="003C7E17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7452C">
              <w:rPr>
                <w:rFonts w:ascii="Arial" w:hAnsi="Arial" w:cs="Arial"/>
                <w:color w:val="0070C0"/>
                <w:sz w:val="24"/>
                <w:szCs w:val="24"/>
              </w:rPr>
              <w:t>SYD0192</w:t>
            </w:r>
          </w:p>
        </w:tc>
        <w:tc>
          <w:tcPr>
            <w:tcW w:w="1170" w:type="dxa"/>
          </w:tcPr>
          <w:p w14:paraId="7AD38809" w14:textId="5A67BC7D" w:rsidR="003C7E17" w:rsidRPr="0017452C" w:rsidRDefault="003C7E17" w:rsidP="003C7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7452C">
              <w:rPr>
                <w:rFonts w:ascii="Arial" w:hAnsi="Arial" w:cs="Arial"/>
                <w:color w:val="0070C0"/>
                <w:sz w:val="24"/>
                <w:szCs w:val="24"/>
              </w:rPr>
              <w:t>22/01/2024</w:t>
            </w:r>
          </w:p>
        </w:tc>
      </w:tr>
    </w:tbl>
    <w:p w14:paraId="1D283833" w14:textId="77777777" w:rsidR="003C7E17" w:rsidRPr="0017452C" w:rsidRDefault="003C7E17" w:rsidP="003C7E17">
      <w:pPr>
        <w:rPr>
          <w:rFonts w:ascii="Arial" w:hAnsi="Arial" w:cs="Arial"/>
          <w:color w:val="0070C0"/>
          <w:sz w:val="24"/>
          <w:szCs w:val="24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6213"/>
        <w:gridCol w:w="3137"/>
      </w:tblGrid>
      <w:tr w:rsidR="0017452C" w:rsidRPr="0017452C" w14:paraId="01E5C578" w14:textId="77777777" w:rsidTr="00FA4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vAlign w:val="center"/>
          </w:tcPr>
          <w:p w14:paraId="35B3591F" w14:textId="4798D083" w:rsidR="003C7E17" w:rsidRPr="0017452C" w:rsidRDefault="003C7E17" w:rsidP="00FA45C4">
            <w:pPr>
              <w:rPr>
                <w:rFonts w:ascii="Arial" w:hAnsi="Arial" w:cs="Arial"/>
                <w:sz w:val="24"/>
                <w:szCs w:val="24"/>
              </w:rPr>
            </w:pPr>
            <w:r w:rsidRPr="0017452C">
              <w:rPr>
                <w:rFonts w:ascii="Arial" w:hAnsi="Arial" w:cs="Arial"/>
                <w:sz w:val="24"/>
                <w:szCs w:val="24"/>
              </w:rPr>
              <w:t>LIBELLE</w:t>
            </w:r>
          </w:p>
        </w:tc>
        <w:tc>
          <w:tcPr>
            <w:tcW w:w="3182" w:type="dxa"/>
            <w:vAlign w:val="center"/>
          </w:tcPr>
          <w:p w14:paraId="3C6ECE1B" w14:textId="723099CB" w:rsidR="003C7E17" w:rsidRPr="0017452C" w:rsidRDefault="003C7E17" w:rsidP="00FA45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7452C">
              <w:rPr>
                <w:rFonts w:ascii="Arial" w:hAnsi="Arial" w:cs="Arial"/>
                <w:sz w:val="24"/>
                <w:szCs w:val="24"/>
              </w:rPr>
              <w:t>MONTANT</w:t>
            </w:r>
            <w:r w:rsidR="0017452C" w:rsidRPr="0017452C">
              <w:rPr>
                <w:rFonts w:ascii="Arial" w:hAnsi="Arial" w:cs="Arial"/>
                <w:sz w:val="24"/>
                <w:szCs w:val="24"/>
              </w:rPr>
              <w:t xml:space="preserve"> HT</w:t>
            </w:r>
            <w:r w:rsidR="0017452C">
              <w:rPr>
                <w:rFonts w:ascii="Arial" w:hAnsi="Arial" w:cs="Arial"/>
                <w:sz w:val="24"/>
                <w:szCs w:val="24"/>
              </w:rPr>
              <w:t>(FCFA)</w:t>
            </w:r>
          </w:p>
        </w:tc>
      </w:tr>
      <w:tr w:rsidR="0017452C" w:rsidRPr="0017452C" w14:paraId="7C22B768" w14:textId="77777777" w:rsidTr="00FA4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  <w:shd w:val="clear" w:color="auto" w:fill="FFFFFF" w:themeFill="background1"/>
            <w:vAlign w:val="center"/>
          </w:tcPr>
          <w:p w14:paraId="66D53008" w14:textId="1747F444" w:rsidR="003C7E17" w:rsidRPr="0017452C" w:rsidRDefault="003C7E17" w:rsidP="0017452C">
            <w:pPr>
              <w:jc w:val="center"/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</w:pPr>
            <w:r w:rsidRPr="0017452C">
              <w:rPr>
                <w:rFonts w:ascii="Arial" w:hAnsi="Arial" w:cs="Arial"/>
                <w:b w:val="0"/>
                <w:bCs w:val="0"/>
                <w:color w:val="0070C0"/>
                <w:sz w:val="24"/>
                <w:szCs w:val="24"/>
              </w:rPr>
              <w:t xml:space="preserve">EVALUATION DE LA MISE EN ŒUVRE ET DE L’UTILISATION DES SYSTEMES E-VOUCHER ET E- EXTENSION DANS LES CANTONS PILOTES DE LA ZONE D’INTERVENTION DU </w:t>
            </w:r>
            <w:r w:rsidRPr="00FA45C4">
              <w:rPr>
                <w:rFonts w:ascii="Arial" w:hAnsi="Arial" w:cs="Arial"/>
                <w:color w:val="0070C0"/>
                <w:sz w:val="24"/>
                <w:szCs w:val="24"/>
              </w:rPr>
              <w:t>ProPAD</w:t>
            </w:r>
          </w:p>
        </w:tc>
        <w:tc>
          <w:tcPr>
            <w:tcW w:w="3182" w:type="dxa"/>
            <w:shd w:val="clear" w:color="auto" w:fill="FFFFFF" w:themeFill="background1"/>
            <w:vAlign w:val="center"/>
          </w:tcPr>
          <w:p w14:paraId="1BA09FE4" w14:textId="0ADC69EB" w:rsidR="003C7E17" w:rsidRPr="0017452C" w:rsidRDefault="0017452C" w:rsidP="00174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7452C">
              <w:rPr>
                <w:rFonts w:ascii="Arial" w:hAnsi="Arial" w:cs="Arial"/>
                <w:color w:val="0070C0"/>
                <w:sz w:val="28"/>
                <w:szCs w:val="28"/>
              </w:rPr>
              <w:t>27 840 000</w:t>
            </w:r>
          </w:p>
        </w:tc>
      </w:tr>
      <w:tr w:rsidR="0017452C" w:rsidRPr="0017452C" w14:paraId="391C9DD0" w14:textId="77777777" w:rsidTr="00174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8" w:type="dxa"/>
          </w:tcPr>
          <w:p w14:paraId="5AE2F8DB" w14:textId="5EC2CB3A" w:rsidR="003C7E17" w:rsidRPr="0017452C" w:rsidRDefault="0017452C" w:rsidP="0017452C">
            <w:pPr>
              <w:jc w:val="righ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17452C">
              <w:rPr>
                <w:rFonts w:ascii="Arial" w:hAnsi="Arial" w:cs="Arial"/>
                <w:color w:val="0070C0"/>
                <w:sz w:val="24"/>
                <w:szCs w:val="24"/>
              </w:rPr>
              <w:t>TOTAL</w:t>
            </w:r>
          </w:p>
        </w:tc>
        <w:tc>
          <w:tcPr>
            <w:tcW w:w="3182" w:type="dxa"/>
          </w:tcPr>
          <w:p w14:paraId="5071CEF0" w14:textId="676044A2" w:rsidR="003C7E17" w:rsidRPr="002E352B" w:rsidRDefault="002E352B" w:rsidP="002E3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2E352B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27 840 000</w:t>
            </w:r>
          </w:p>
        </w:tc>
      </w:tr>
    </w:tbl>
    <w:p w14:paraId="24EBFF9C" w14:textId="261C2079" w:rsidR="002E352B" w:rsidRPr="002E352B" w:rsidRDefault="002E352B" w:rsidP="003C7E17">
      <w:pPr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br/>
      </w:r>
      <w:r w:rsidRPr="002E352B">
        <w:rPr>
          <w:rFonts w:ascii="Arial" w:hAnsi="Arial" w:cs="Arial"/>
          <w:b/>
          <w:bCs/>
          <w:i/>
          <w:iCs/>
          <w:color w:val="0070C0"/>
        </w:rPr>
        <w:t>Montant à régler : Vingt-sept millions huit cent quarante mille franc CFA</w:t>
      </w:r>
      <w:r w:rsidR="00F936E5">
        <w:rPr>
          <w:rFonts w:ascii="Arial" w:hAnsi="Arial" w:cs="Arial"/>
          <w:b/>
          <w:bCs/>
          <w:i/>
          <w:iCs/>
          <w:color w:val="0070C0"/>
        </w:rPr>
        <w:t xml:space="preserve"> hors</w:t>
      </w:r>
      <w:r w:rsidRPr="002E352B">
        <w:rPr>
          <w:rFonts w:ascii="Arial" w:hAnsi="Arial" w:cs="Arial"/>
          <w:b/>
          <w:bCs/>
          <w:i/>
          <w:iCs/>
          <w:color w:val="0070C0"/>
        </w:rPr>
        <w:t xml:space="preserve"> taxes</w:t>
      </w:r>
    </w:p>
    <w:sectPr w:rsidR="002E352B" w:rsidRPr="002E352B" w:rsidSect="00965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4EA50" w14:textId="77777777" w:rsidR="00965D21" w:rsidRDefault="00965D21" w:rsidP="002E352B">
      <w:pPr>
        <w:spacing w:after="0" w:line="240" w:lineRule="auto"/>
      </w:pPr>
      <w:r>
        <w:separator/>
      </w:r>
    </w:p>
  </w:endnote>
  <w:endnote w:type="continuationSeparator" w:id="0">
    <w:p w14:paraId="351ECEC3" w14:textId="77777777" w:rsidR="00965D21" w:rsidRDefault="00965D21" w:rsidP="002E3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06756" w14:textId="77777777" w:rsidR="00965D21" w:rsidRDefault="00965D21" w:rsidP="002E352B">
      <w:pPr>
        <w:spacing w:after="0" w:line="240" w:lineRule="auto"/>
      </w:pPr>
      <w:r>
        <w:separator/>
      </w:r>
    </w:p>
  </w:footnote>
  <w:footnote w:type="continuationSeparator" w:id="0">
    <w:p w14:paraId="5AB02933" w14:textId="77777777" w:rsidR="00965D21" w:rsidRDefault="00965D21" w:rsidP="002E3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17"/>
    <w:rsid w:val="0017452C"/>
    <w:rsid w:val="002E352B"/>
    <w:rsid w:val="003A7280"/>
    <w:rsid w:val="003C7E17"/>
    <w:rsid w:val="004F40B0"/>
    <w:rsid w:val="007369A3"/>
    <w:rsid w:val="007D351E"/>
    <w:rsid w:val="00884DD1"/>
    <w:rsid w:val="00935327"/>
    <w:rsid w:val="00965D21"/>
    <w:rsid w:val="00F863EB"/>
    <w:rsid w:val="00F936E5"/>
    <w:rsid w:val="00FA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6F33C626"/>
  <w15:chartTrackingRefBased/>
  <w15:docId w15:val="{BE3DE72E-4423-4139-A3B3-F38A7418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E17"/>
    <w:rPr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C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6">
    <w:name w:val="Grid Table 5 Dark Accent 6"/>
    <w:basedOn w:val="TableauNormal"/>
    <w:uiPriority w:val="50"/>
    <w:rsid w:val="001745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3-Accentuation5">
    <w:name w:val="Grid Table 3 Accent 5"/>
    <w:basedOn w:val="TableauNormal"/>
    <w:uiPriority w:val="48"/>
    <w:rsid w:val="0017452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6">
    <w:name w:val="Grid Table 4 Accent 6"/>
    <w:basedOn w:val="TableauNormal"/>
    <w:uiPriority w:val="49"/>
    <w:rsid w:val="001745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2-Accentuation6">
    <w:name w:val="Grid Table 2 Accent 6"/>
    <w:basedOn w:val="TableauNormal"/>
    <w:uiPriority w:val="47"/>
    <w:rsid w:val="001745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1745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3-Accentuation1">
    <w:name w:val="List Table 3 Accent 1"/>
    <w:basedOn w:val="TableauNormal"/>
    <w:uiPriority w:val="48"/>
    <w:rsid w:val="0017452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Grille4-Accentuation1">
    <w:name w:val="Grid Table 4 Accent 1"/>
    <w:basedOn w:val="TableauNormal"/>
    <w:uiPriority w:val="49"/>
    <w:rsid w:val="0017452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2-Accentuation5">
    <w:name w:val="Grid Table 2 Accent 5"/>
    <w:basedOn w:val="TableauNormal"/>
    <w:uiPriority w:val="47"/>
    <w:rsid w:val="002E352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2E3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352B"/>
    <w:rPr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2E3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352B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C43B-CC02-4996-B8E8-7D4A1DAA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 SEYDOU</dc:creator>
  <cp:keywords/>
  <dc:description/>
  <cp:lastModifiedBy>BABA SEYDOU</cp:lastModifiedBy>
  <cp:revision>6</cp:revision>
  <cp:lastPrinted>2024-01-22T10:24:00Z</cp:lastPrinted>
  <dcterms:created xsi:type="dcterms:W3CDTF">2024-01-22T09:38:00Z</dcterms:created>
  <dcterms:modified xsi:type="dcterms:W3CDTF">2024-01-22T11:54:00Z</dcterms:modified>
</cp:coreProperties>
</file>